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5021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b/>
          <w:bCs/>
          <w:caps/>
          <w:lang w:val="it-IT" w:bidi="hi-IN"/>
        </w:rPr>
      </w:pPr>
      <w:r w:rsidRPr="00940813">
        <w:rPr>
          <w:rFonts w:eastAsia="Arial Unicode MS" w:cs="Times New Roman"/>
          <w:noProof/>
        </w:rPr>
        <w:drawing>
          <wp:anchor distT="0" distB="0" distL="0" distR="0" simplePos="0" relativeHeight="251659264" behindDoc="0" locked="0" layoutInCell="1" allowOverlap="1" wp14:anchorId="2E06DBCB" wp14:editId="582ABDF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514600" cy="189674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FDBFB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b/>
          <w:bCs/>
          <w:caps/>
          <w:lang w:val="it-IT" w:bidi="hi-IN"/>
        </w:rPr>
      </w:pPr>
      <w:r w:rsidRPr="00940813">
        <w:rPr>
          <w:rFonts w:eastAsia="Arial Unicode MS" w:cs="Times New Roman"/>
          <w:b/>
          <w:bCs/>
          <w:caps/>
          <w:lang w:val="it-IT" w:bidi="hi-IN"/>
        </w:rPr>
        <w:t>Foundation for Law and International Affairs</w:t>
      </w:r>
    </w:p>
    <w:p w14:paraId="1756E56E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BAC7E1B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 w:rsidRPr="00940813">
        <w:rPr>
          <w:rFonts w:eastAsia="Arial Unicode MS" w:cs="Times New Roman"/>
          <w:lang w:val="it-IT" w:eastAsia="zh-CN" w:bidi="hi-IN"/>
        </w:rPr>
        <w:t>www.flia.org</w:t>
      </w:r>
    </w:p>
    <w:p w14:paraId="236EC726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color w:val="000000" w:themeColor="text1"/>
          <w:lang w:val="it-IT" w:eastAsia="zh-CN" w:bidi="hi-IN"/>
        </w:rPr>
      </w:pPr>
      <w:r w:rsidRPr="00940813">
        <w:rPr>
          <w:rFonts w:eastAsia="Arial Unicode MS" w:cs="Times New Roman"/>
          <w:color w:val="000000" w:themeColor="text1"/>
          <w:lang w:val="it-IT" w:eastAsia="zh-CN" w:bidi="hi-IN"/>
        </w:rPr>
        <w:t>1420 N Street NW, Suite 102, Washington, DC</w:t>
      </w:r>
    </w:p>
    <w:p w14:paraId="6BDAC1A9" w14:textId="6A1B9A0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 w:rsidRPr="00940813">
        <w:rPr>
          <w:rFonts w:eastAsia="Arial Unicode MS" w:cs="Times New Roman"/>
          <w:lang w:val="it-IT" w:eastAsia="zh-CN" w:bidi="hi-IN"/>
        </w:rPr>
        <w:t xml:space="preserve">Phone: </w:t>
      </w:r>
      <w:r w:rsidR="00BC30E9">
        <w:rPr>
          <w:rFonts w:eastAsia="Arial Unicode MS" w:cs="Times New Roman"/>
          <w:lang w:val="it-IT" w:eastAsia="zh-CN" w:bidi="hi-IN"/>
        </w:rPr>
        <w:t xml:space="preserve">+1 </w:t>
      </w:r>
      <w:r w:rsidRPr="00940813">
        <w:rPr>
          <w:rFonts w:eastAsia="Arial Unicode MS" w:cs="Times New Roman"/>
          <w:lang w:val="it-IT" w:eastAsia="zh-CN" w:bidi="hi-IN"/>
        </w:rPr>
        <w:t>(814) 777 5228</w:t>
      </w:r>
    </w:p>
    <w:p w14:paraId="42446DD3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u w:val="single"/>
          <w:lang w:val="uz-Cyrl-UZ" w:eastAsia="uz-Cyrl-UZ" w:bidi="uz-Cyrl-UZ"/>
        </w:rPr>
      </w:pPr>
      <w:r w:rsidRPr="00940813">
        <w:rPr>
          <w:rFonts w:eastAsia="Arial Unicode MS" w:cs="Times New Roman"/>
          <w:lang w:val="it-IT" w:eastAsia="zh-CN" w:bidi="hi-IN"/>
        </w:rPr>
        <w:t xml:space="preserve">E-mail: </w:t>
      </w:r>
      <w:hyperlink r:id="rId11">
        <w:r w:rsidRPr="00940813">
          <w:rPr>
            <w:rFonts w:eastAsia="Arial Unicode MS" w:cs="Times New Roman"/>
            <w:u w:val="single"/>
            <w:lang w:val="uz-Cyrl-UZ" w:eastAsia="uz-Cyrl-UZ" w:bidi="uz-Cyrl-UZ"/>
          </w:rPr>
          <w:t>contact@flia.org</w:t>
        </w:r>
      </w:hyperlink>
    </w:p>
    <w:p w14:paraId="56361430" w14:textId="77777777" w:rsidR="00940813" w:rsidRPr="00940813" w:rsidRDefault="00940813" w:rsidP="00940813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3B15BC9" w14:textId="77777777" w:rsidR="00940813" w:rsidRPr="00940813" w:rsidRDefault="00940813" w:rsidP="00940813">
      <w:pPr>
        <w:widowControl w:val="0"/>
        <w:suppressAutoHyphens/>
        <w:jc w:val="both"/>
        <w:rPr>
          <w:rFonts w:eastAsia="Arial Unicode MS" w:cs="Times New Roman"/>
          <w:lang w:val="it-IT" w:eastAsia="zh-CN" w:bidi="hi-IN"/>
        </w:rPr>
      </w:pPr>
    </w:p>
    <w:p w14:paraId="761B32DD" w14:textId="77777777" w:rsidR="00940813" w:rsidRDefault="00940813" w:rsidP="00940813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AE542A1" w14:textId="77777777" w:rsidR="002C5841" w:rsidRPr="008677F4" w:rsidRDefault="002C5841" w:rsidP="002C5841">
      <w:pPr>
        <w:jc w:val="center"/>
        <w:rPr>
          <w:rFonts w:ascii="Times" w:hAnsi="Times" w:cs="Times New Roman"/>
          <w:sz w:val="20"/>
          <w:szCs w:val="20"/>
        </w:rPr>
      </w:pPr>
    </w:p>
    <w:p w14:paraId="70896300" w14:textId="77777777" w:rsidR="006B6BE4" w:rsidRPr="006B6BE4" w:rsidRDefault="006B6BE4" w:rsidP="006B6BE4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>П</w:t>
      </w:r>
      <w:bookmarkStart w:id="0" w:name="_GoBack"/>
      <w:bookmarkEnd w:id="0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>риглашение</w:t>
      </w:r>
      <w:proofErr w:type="spellEnd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>Присоединит</w:t>
      </w:r>
      <w:r w:rsidRPr="006B6BE4">
        <w:rPr>
          <w:rFonts w:ascii="Times New Roman" w:eastAsia="Arial Unicode MS" w:hAnsi="Times New Roman" w:cs="Times New Roman"/>
          <w:b/>
          <w:lang w:val="ru-RU" w:eastAsia="zh-CN" w:bidi="hi-IN"/>
        </w:rPr>
        <w:t>ься</w:t>
      </w:r>
      <w:proofErr w:type="spellEnd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 xml:space="preserve"> к </w:t>
      </w:r>
      <w:proofErr w:type="spellStart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>Инициативе</w:t>
      </w:r>
      <w:proofErr w:type="spellEnd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b/>
          <w:lang w:val="it-IT" w:eastAsia="zh-CN" w:bidi="hi-IN"/>
        </w:rPr>
        <w:t>GlobalBrains</w:t>
      </w:r>
      <w:proofErr w:type="spellEnd"/>
    </w:p>
    <w:p w14:paraId="61A7F973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041993C3" w14:textId="77777777" w:rsidR="006B6BE4" w:rsidRPr="006B6BE4" w:rsidRDefault="006B6BE4" w:rsidP="006B6BE4">
      <w:pPr>
        <w:widowControl w:val="0"/>
        <w:suppressAutoHyphens/>
        <w:jc w:val="center"/>
        <w:rPr>
          <w:rFonts w:ascii="Times New Roman" w:eastAsia="Arial Unicode MS" w:hAnsi="Times New Roman" w:cs="Times New Roman"/>
          <w:u w:val="single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 xml:space="preserve">О </w:t>
      </w: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Инициативе</w:t>
      </w:r>
      <w:proofErr w:type="spellEnd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GlobalBrains</w:t>
      </w:r>
      <w:proofErr w:type="spellEnd"/>
    </w:p>
    <w:p w14:paraId="6446514A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u w:val="single"/>
          <w:lang w:val="it-IT" w:eastAsia="zh-CN" w:bidi="hi-IN"/>
        </w:rPr>
      </w:pPr>
    </w:p>
    <w:p w14:paraId="78A97F96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1990996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ициати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GlobalBrains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-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эт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офессионально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ообществ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олод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пециалисто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сечен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юриспруден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ноше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5B5AAEDB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40F2F39B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Ес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являетес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олоды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пециалисто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сечен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юриспруден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ноше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ш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стор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пы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огу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ы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сказа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лобальн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ет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л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сширен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е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отрудничест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дивидуаль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овмест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убликац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поиска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4378584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7AE05763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читае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утешительны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т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ольшинств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редст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ассов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форма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деляю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с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во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нима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ехнология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енчурному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апиталу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олод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пециалис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тор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еда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сечен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юриспруден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ноше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т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являетс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дов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фер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звит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ак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лобализа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ак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локализа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ы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цене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едоставле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я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тор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н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заслуживаю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0B8573DE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19BACBB7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2E25EA92" w14:textId="77777777" w:rsidR="006B6BE4" w:rsidRPr="006B6BE4" w:rsidRDefault="006B6BE4" w:rsidP="006B6BE4">
      <w:pPr>
        <w:widowControl w:val="0"/>
        <w:suppressAutoHyphens/>
        <w:jc w:val="center"/>
        <w:rPr>
          <w:rFonts w:ascii="Times New Roman" w:eastAsia="Arial Unicode MS" w:hAnsi="Times New Roman" w:cs="Times New Roman"/>
          <w:u w:val="single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Преимущества</w:t>
      </w:r>
      <w:proofErr w:type="spellEnd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членства</w:t>
      </w:r>
      <w:proofErr w:type="spellEnd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 xml:space="preserve"> в FLIA </w:t>
      </w: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GlobalBrains</w:t>
      </w:r>
      <w:proofErr w:type="spellEnd"/>
    </w:p>
    <w:p w14:paraId="7FA4BAA0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6D98994A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ru-RU" w:eastAsia="zh-CN" w:bidi="hi-IN"/>
        </w:rPr>
        <w:t xml:space="preserve">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ачеств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ле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ициатив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GlobalBrains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у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с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уду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ледующ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:</w:t>
      </w:r>
    </w:p>
    <w:p w14:paraId="123D8DD1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5E764DFC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1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та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лено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едакционн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ллег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журнал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.</w:t>
      </w:r>
    </w:p>
    <w:p w14:paraId="7B9AAC30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77CCA000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2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исоединитьс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к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манд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Insight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Team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Consultation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Team FLIA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еимущест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манд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Insight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Consultation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ключаю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:</w:t>
      </w:r>
    </w:p>
    <w:p w14:paraId="002315DE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5D0A8E7C" w14:textId="77777777" w:rsidR="006B6BE4" w:rsidRPr="006B6BE4" w:rsidRDefault="006B6BE4" w:rsidP="006B6BE4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a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ш</w:t>
      </w:r>
      <w:proofErr w:type="spellEnd"/>
      <w:r w:rsidRPr="006B6BE4">
        <w:rPr>
          <w:rFonts w:ascii="Times New Roman" w:eastAsia="Arial Unicode MS" w:hAnsi="Times New Roman" w:cs="Times New Roman"/>
          <w:lang w:val="ru-RU" w:eastAsia="zh-CN" w:bidi="hi-IN"/>
        </w:rPr>
        <w:t>и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уду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публикова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спростране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лобальны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сточника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да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ши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нсультативны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лиента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з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осударственног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астног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екторо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публикова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электрон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журнала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;</w:t>
      </w:r>
    </w:p>
    <w:p w14:paraId="790904A9" w14:textId="645B9325" w:rsidR="006B6BE4" w:rsidRPr="006B6BE4" w:rsidRDefault="006B6BE4" w:rsidP="006B6BE4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>
        <w:rPr>
          <w:rFonts w:ascii="Times New Roman" w:eastAsia="Arial Unicode MS" w:hAnsi="Times New Roman" w:cs="Times New Roman"/>
          <w:lang w:val="ru-RU" w:eastAsia="zh-CN" w:bidi="hi-IN"/>
        </w:rPr>
        <w:t>б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) У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с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уду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иорите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r w:rsidRPr="006B6BE4">
        <w:rPr>
          <w:rFonts w:ascii="Times New Roman" w:eastAsia="Arial Unicode MS" w:hAnsi="Times New Roman" w:cs="Times New Roman"/>
          <w:lang w:val="ru-RU" w:eastAsia="zh-CN" w:bidi="hi-IN"/>
        </w:rPr>
        <w:t xml:space="preserve">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убликаци</w:t>
      </w:r>
      <w:r w:rsidRPr="006B6BE4">
        <w:rPr>
          <w:rFonts w:ascii="Times New Roman" w:eastAsia="Arial Unicode MS" w:hAnsi="Times New Roman" w:cs="Times New Roman"/>
          <w:lang w:val="ru-RU" w:eastAsia="zh-CN" w:bidi="hi-IN"/>
        </w:rPr>
        <w:t>ях</w:t>
      </w:r>
      <w:proofErr w:type="spellEnd"/>
      <w:r w:rsidRPr="006B6BE4">
        <w:rPr>
          <w:rFonts w:ascii="Times New Roman" w:eastAsia="Arial Unicode MS" w:hAnsi="Times New Roman" w:cs="Times New Roman"/>
          <w:lang w:val="ru-RU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ш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бзор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, с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чето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довлетворен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академическ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ребова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;</w:t>
      </w:r>
    </w:p>
    <w:p w14:paraId="6A04B8E9" w14:textId="44E90183" w:rsidR="006B6BE4" w:rsidRPr="006B6BE4" w:rsidRDefault="006B6BE4" w:rsidP="006B6BE4">
      <w:pPr>
        <w:widowControl w:val="0"/>
        <w:suppressAutoHyphens/>
        <w:ind w:left="720"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>
        <w:rPr>
          <w:rFonts w:ascii="Times New Roman" w:eastAsia="Arial Unicode MS" w:hAnsi="Times New Roman" w:cs="Times New Roman"/>
          <w:lang w:val="it-IT" w:eastAsia="zh-CN" w:bidi="hi-IN"/>
        </w:rPr>
        <w:t>в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) У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с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уде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исоединитьс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к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зличны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сследовательски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оекта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lastRenderedPageBreak/>
        <w:t>FLIA.</w:t>
      </w:r>
    </w:p>
    <w:p w14:paraId="5236A3A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1532064E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3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лучен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нештат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(</w:t>
      </w:r>
      <w:r w:rsidRPr="006B6BE4">
        <w:rPr>
          <w:rFonts w:ascii="Times New Roman" w:eastAsia="Arial Unicode MS" w:hAnsi="Times New Roman" w:cs="Times New Roman"/>
          <w:lang w:eastAsia="zh-CN" w:bidi="hi-IN"/>
        </w:rPr>
        <w:t>freelance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мест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с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ше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вседневн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3B28ABB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22513D7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4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луче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формац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о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онференция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озможносте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лучен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ранто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актик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рудоустройст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21B0B75C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1376FAD3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5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луче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екомендац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л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заявок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у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зависим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нештатн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(freelance)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тенциаль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одателе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56811F2F" w14:textId="77777777" w:rsid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39EBD37C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32962032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445DFB00" w14:textId="77777777" w:rsidR="006B6BE4" w:rsidRPr="006B6BE4" w:rsidRDefault="006B6BE4" w:rsidP="006B6BE4">
      <w:pPr>
        <w:widowControl w:val="0"/>
        <w:suppressAutoHyphens/>
        <w:jc w:val="center"/>
        <w:rPr>
          <w:rFonts w:ascii="Times New Roman" w:eastAsia="Arial Unicode MS" w:hAnsi="Times New Roman" w:cs="Times New Roman"/>
          <w:u w:val="single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u w:val="single"/>
          <w:lang w:val="it-IT" w:eastAsia="zh-CN" w:bidi="hi-IN"/>
        </w:rPr>
        <w:t>Квалификация</w:t>
      </w:r>
      <w:proofErr w:type="spellEnd"/>
    </w:p>
    <w:p w14:paraId="64730ADC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2C748E49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ак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лен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ициатив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GlobalBrains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у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ас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бязательст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ед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л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ог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тоб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оддержива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офессионализ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ультуру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сообщест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у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с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ес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инимальна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валификац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л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удущ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лено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Чтоб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ме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аво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исоединитьс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к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нициатив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FLIA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GlobalBrains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,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олж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ыполнить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с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обходим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слов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как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иниму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ополнитель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слов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0E8363BC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6195D546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1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обходим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слов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:</w:t>
      </w:r>
    </w:p>
    <w:p w14:paraId="4C23BE30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12441686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1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икак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академическ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ошенничеств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руг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руше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академическ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исциплин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;</w:t>
      </w:r>
    </w:p>
    <w:p w14:paraId="5920D969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2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крыта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и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едискриминационна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ерспекти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тношени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ражданст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;</w:t>
      </w:r>
    </w:p>
    <w:p w14:paraId="5C417CF7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3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никальн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взгляд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н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сновн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облем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5763F82E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3134DE7E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2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ополнительны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условия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:</w:t>
      </w:r>
    </w:p>
    <w:p w14:paraId="5448632F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</w:p>
    <w:p w14:paraId="7811F2F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1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зарубежно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бразова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(т. е.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буче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з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убежом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);</w:t>
      </w:r>
    </w:p>
    <w:p w14:paraId="63A3C9D8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2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Заверше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текущ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бучени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аспирантур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/</w:t>
      </w:r>
      <w:r w:rsidRPr="006B6BE4">
        <w:rPr>
          <w:rFonts w:ascii="Times New Roman" w:eastAsia="Arial Unicode MS" w:hAnsi="Times New Roman" w:cs="Times New Roman"/>
          <w:lang w:val="ru-RU" w:eastAsia="zh-CN" w:bidi="hi-IN"/>
        </w:rPr>
        <w:t>магистратуре</w:t>
      </w:r>
      <w:r w:rsidRPr="006B6BE4">
        <w:rPr>
          <w:rFonts w:ascii="Times New Roman" w:eastAsia="Arial Unicode MS" w:hAnsi="Times New Roman" w:cs="Times New Roman"/>
          <w:lang w:val="it-IT" w:eastAsia="zh-CN" w:bidi="hi-IN"/>
        </w:rPr>
        <w:t>;</w:t>
      </w:r>
    </w:p>
    <w:p w14:paraId="1D836014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3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пыт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академически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сследовани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;</w:t>
      </w:r>
    </w:p>
    <w:p w14:paraId="5409955D" w14:textId="77777777" w:rsidR="006B6BE4" w:rsidRPr="006B6BE4" w:rsidRDefault="006B6BE4" w:rsidP="006B6BE4">
      <w:pPr>
        <w:widowControl w:val="0"/>
        <w:suppressAutoHyphens/>
        <w:jc w:val="both"/>
        <w:rPr>
          <w:rFonts w:ascii="Times New Roman" w:eastAsia="Arial Unicode MS" w:hAnsi="Times New Roman" w:cs="Times New Roman"/>
          <w:lang w:val="it-IT" w:eastAsia="zh-CN" w:bidi="hi-IN"/>
        </w:rPr>
      </w:pPr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____ (4)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Дв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боле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год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пыта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работы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в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юридической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практике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или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международны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 xml:space="preserve"> </w:t>
      </w:r>
      <w:proofErr w:type="spellStart"/>
      <w:r w:rsidRPr="006B6BE4">
        <w:rPr>
          <w:rFonts w:ascii="Times New Roman" w:eastAsia="Arial Unicode MS" w:hAnsi="Times New Roman" w:cs="Times New Roman"/>
          <w:lang w:val="it-IT" w:eastAsia="zh-CN" w:bidi="hi-IN"/>
        </w:rPr>
        <w:t>организациях</w:t>
      </w:r>
      <w:proofErr w:type="spellEnd"/>
      <w:r w:rsidRPr="006B6BE4">
        <w:rPr>
          <w:rFonts w:ascii="Times New Roman" w:eastAsia="Arial Unicode MS" w:hAnsi="Times New Roman" w:cs="Times New Roman"/>
          <w:lang w:val="it-IT" w:eastAsia="zh-CN" w:bidi="hi-IN"/>
        </w:rPr>
        <w:t>.</w:t>
      </w:r>
    </w:p>
    <w:p w14:paraId="0EB3F02C" w14:textId="77777777" w:rsidR="006B6BE4" w:rsidRPr="006B6BE4" w:rsidRDefault="006B6BE4" w:rsidP="006B6BE4">
      <w:pPr>
        <w:jc w:val="right"/>
        <w:rPr>
          <w:rFonts w:ascii="Times New Roman" w:hAnsi="Times New Roman" w:cs="Times New Roman"/>
          <w:lang w:val="ru-RU"/>
        </w:rPr>
      </w:pPr>
    </w:p>
    <w:p w14:paraId="2811843A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271D0E2C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20B56476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69DBB85D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2D3CBC26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0E0ADB05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518100CB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5D084B81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224572F3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5D579B02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04E2878D" w14:textId="77777777" w:rsidR="006B6BE4" w:rsidRDefault="006B6BE4" w:rsidP="006B6BE4">
      <w:pPr>
        <w:rPr>
          <w:rFonts w:ascii="Times New Roman" w:hAnsi="Times New Roman" w:cs="Times New Roman"/>
        </w:rPr>
      </w:pPr>
    </w:p>
    <w:p w14:paraId="430A8068" w14:textId="77777777" w:rsidR="006B6BE4" w:rsidRPr="006B6BE4" w:rsidRDefault="006B6BE4" w:rsidP="006B6BE4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6B6BE4">
        <w:rPr>
          <w:rFonts w:ascii="Times New Roman" w:hAnsi="Times New Roman" w:cs="Times New Roman"/>
          <w:b/>
          <w:u w:val="single"/>
        </w:rPr>
        <w:lastRenderedPageBreak/>
        <w:t>Приглашение</w:t>
      </w:r>
      <w:proofErr w:type="spellEnd"/>
      <w:r w:rsidRPr="006B6BE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B6BE4">
        <w:rPr>
          <w:rFonts w:ascii="Times New Roman" w:hAnsi="Times New Roman" w:cs="Times New Roman"/>
          <w:b/>
          <w:u w:val="single"/>
        </w:rPr>
        <w:t>Инициативы</w:t>
      </w:r>
      <w:proofErr w:type="spellEnd"/>
      <w:r w:rsidRPr="006B6BE4">
        <w:rPr>
          <w:rFonts w:ascii="Times New Roman" w:hAnsi="Times New Roman" w:cs="Times New Roman"/>
          <w:b/>
          <w:u w:val="single"/>
        </w:rPr>
        <w:t xml:space="preserve"> FLIA </w:t>
      </w:r>
      <w:proofErr w:type="spellStart"/>
      <w:r w:rsidRPr="006B6BE4">
        <w:rPr>
          <w:rFonts w:ascii="Times New Roman" w:hAnsi="Times New Roman" w:cs="Times New Roman"/>
          <w:b/>
          <w:u w:val="single"/>
        </w:rPr>
        <w:t>GlobalBrains</w:t>
      </w:r>
      <w:proofErr w:type="spellEnd"/>
    </w:p>
    <w:p w14:paraId="04ECFFBC" w14:textId="77777777" w:rsidR="006B6BE4" w:rsidRPr="006B6BE4" w:rsidRDefault="006B6BE4" w:rsidP="006B6BE4">
      <w:pPr>
        <w:rPr>
          <w:rFonts w:ascii="Times New Roman" w:hAnsi="Times New Roman" w:cs="Times New Roman"/>
        </w:rPr>
      </w:pPr>
    </w:p>
    <w:p w14:paraId="131B7CA2" w14:textId="77777777" w:rsidR="006B6BE4" w:rsidRPr="006B6BE4" w:rsidRDefault="006B6BE4" w:rsidP="006B6BE4">
      <w:pPr>
        <w:rPr>
          <w:rFonts w:ascii="Times New Roman" w:hAnsi="Times New Roman" w:cs="Times New Roman"/>
        </w:rPr>
      </w:pPr>
    </w:p>
    <w:p w14:paraId="20890235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Подписывая это письмо-приглашение, я подтверждаю, что я отвечаю требованиям, и я согласен(-на) присоединиться к Инициативе </w:t>
      </w:r>
      <w:r w:rsidRPr="006B6BE4">
        <w:rPr>
          <w:rFonts w:ascii="Times New Roman" w:hAnsi="Times New Roman" w:cs="Times New Roman"/>
        </w:rPr>
        <w:t>FLIA</w:t>
      </w:r>
      <w:r w:rsidRPr="006B6BE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GlobalBrains</w:t>
      </w:r>
      <w:proofErr w:type="spellEnd"/>
      <w:r w:rsidRPr="006B6BE4">
        <w:rPr>
          <w:rFonts w:ascii="Times New Roman" w:hAnsi="Times New Roman" w:cs="Times New Roman"/>
          <w:lang w:val="ru-RU"/>
        </w:rPr>
        <w:t>. Я также признаю, что мое членство в Инициативе будет отменено, если будет обнаружено, что я фальсифицировал какое-либо сведение о себе.</w:t>
      </w:r>
    </w:p>
    <w:p w14:paraId="43267D4D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36A1C8D7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7A2C01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>Подпись: ______________________________</w:t>
      </w:r>
    </w:p>
    <w:p w14:paraId="39AFFFFB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2FFC20EB" w14:textId="4C7DCE00" w:rsidR="006B6BE4" w:rsidRPr="006B6BE4" w:rsidRDefault="006B6BE4" w:rsidP="006B6BE4">
      <w:pPr>
        <w:rPr>
          <w:rFonts w:ascii="Times New Roman" w:hAnsi="Times New Roman" w:cs="Times New Roman"/>
          <w:b/>
          <w:lang w:val="ru-RU"/>
        </w:rPr>
      </w:pPr>
      <w:r w:rsidRPr="006B6BE4">
        <w:rPr>
          <w:rFonts w:ascii="Times New Roman" w:hAnsi="Times New Roman" w:cs="Times New Roman"/>
          <w:b/>
          <w:lang w:val="ru-RU"/>
        </w:rPr>
        <w:softHyphen/>
      </w:r>
      <w:r w:rsidRPr="006B6BE4">
        <w:rPr>
          <w:rFonts w:ascii="Times New Roman" w:hAnsi="Times New Roman" w:cs="Times New Roman"/>
          <w:b/>
          <w:lang w:val="ru-RU"/>
        </w:rPr>
        <w:softHyphen/>
      </w:r>
      <w:r w:rsidRPr="006B6BE4">
        <w:rPr>
          <w:rFonts w:ascii="Times New Roman" w:hAnsi="Times New Roman" w:cs="Times New Roman"/>
          <w:b/>
          <w:lang w:val="ru-RU"/>
        </w:rPr>
        <w:softHyphen/>
      </w:r>
      <w:r w:rsidRPr="006B6BE4">
        <w:rPr>
          <w:rFonts w:ascii="Times New Roman" w:hAnsi="Times New Roman" w:cs="Times New Roman"/>
          <w:b/>
          <w:lang w:val="ru-RU"/>
        </w:rPr>
        <w:softHyphen/>
      </w:r>
      <w:r w:rsidRPr="006B6BE4">
        <w:rPr>
          <w:rFonts w:ascii="Times New Roman" w:hAnsi="Times New Roman" w:cs="Times New Roman"/>
          <w:b/>
          <w:lang w:val="ru-RU"/>
        </w:rPr>
        <w:softHyphen/>
        <w:t>_____________________________________________________________________________________</w:t>
      </w:r>
    </w:p>
    <w:p w14:paraId="76879DF3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4BC3778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Спасибо, что присоединились к </w:t>
      </w:r>
      <w:r w:rsidRPr="006B6BE4">
        <w:rPr>
          <w:rFonts w:ascii="Times New Roman" w:hAnsi="Times New Roman" w:cs="Times New Roman"/>
        </w:rPr>
        <w:t>FLIA</w:t>
      </w:r>
      <w:r w:rsidRPr="006B6BE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GlobalBrains</w:t>
      </w:r>
      <w:proofErr w:type="spellEnd"/>
      <w:r w:rsidRPr="006B6BE4">
        <w:rPr>
          <w:rFonts w:ascii="Times New Roman" w:hAnsi="Times New Roman" w:cs="Times New Roman"/>
          <w:lang w:val="ru-RU"/>
        </w:rPr>
        <w:t xml:space="preserve"> </w:t>
      </w:r>
      <w:r w:rsidRPr="006B6BE4">
        <w:rPr>
          <w:rFonts w:ascii="Times New Roman" w:hAnsi="Times New Roman" w:cs="Times New Roman"/>
        </w:rPr>
        <w:t>Initiative</w:t>
      </w:r>
      <w:r w:rsidRPr="006B6BE4">
        <w:rPr>
          <w:rFonts w:ascii="Times New Roman" w:hAnsi="Times New Roman" w:cs="Times New Roman"/>
          <w:lang w:val="ru-RU"/>
        </w:rPr>
        <w:t xml:space="preserve">! Мы с нетерпением ждем возможности рассказать о Вас!  </w:t>
      </w:r>
    </w:p>
    <w:p w14:paraId="712E3D69" w14:textId="5E584553" w:rsidR="006B6BE4" w:rsidRPr="006B6BE4" w:rsidRDefault="006B6BE4" w:rsidP="006B6BE4">
      <w:pPr>
        <w:rPr>
          <w:rFonts w:ascii="Times New Roman" w:hAnsi="Times New Roman" w:cs="Times New Roman"/>
          <w:b/>
          <w:lang w:val="ru-RU"/>
        </w:rPr>
      </w:pPr>
      <w:r w:rsidRPr="006B6BE4">
        <w:rPr>
          <w:rFonts w:ascii="Times New Roman" w:hAnsi="Times New Roman" w:cs="Times New Roman"/>
          <w:b/>
          <w:lang w:val="ru-RU"/>
        </w:rPr>
        <w:t xml:space="preserve">Отправьте этот документ (подписанное письмо-приглашение и Ваши ответы на вопросы интервью) вместе со своим резюме и фотографией, с которой Вы хотели бы представить свою историю, на адрес </w:t>
      </w:r>
      <w:hyperlink r:id="rId12" w:history="1">
        <w:r w:rsidRPr="006B6BE4">
          <w:rPr>
            <w:rStyle w:val="Hyperlink"/>
            <w:rFonts w:ascii="Times New Roman" w:hAnsi="Times New Roman" w:cs="Times New Roman"/>
            <w:b/>
          </w:rPr>
          <w:t>contact</w:t>
        </w:r>
        <w:r w:rsidRPr="006B6BE4">
          <w:rPr>
            <w:rStyle w:val="Hyperlink"/>
            <w:rFonts w:ascii="Times New Roman" w:hAnsi="Times New Roman" w:cs="Times New Roman"/>
            <w:b/>
            <w:lang w:val="ru-RU"/>
          </w:rPr>
          <w:t>@</w:t>
        </w:r>
        <w:r w:rsidRPr="006B6BE4">
          <w:rPr>
            <w:rStyle w:val="Hyperlink"/>
            <w:rFonts w:ascii="Times New Roman" w:hAnsi="Times New Roman" w:cs="Times New Roman"/>
            <w:b/>
          </w:rPr>
          <w:t>flia</w:t>
        </w:r>
        <w:r w:rsidRPr="006B6BE4">
          <w:rPr>
            <w:rStyle w:val="Hyperlink"/>
            <w:rFonts w:ascii="Times New Roman" w:hAnsi="Times New Roman" w:cs="Times New Roman"/>
            <w:b/>
            <w:lang w:val="ru-RU"/>
          </w:rPr>
          <w:t>.</w:t>
        </w:r>
        <w:r w:rsidRPr="006B6BE4">
          <w:rPr>
            <w:rStyle w:val="Hyperlink"/>
            <w:rFonts w:ascii="Times New Roman" w:hAnsi="Times New Roman" w:cs="Times New Roman"/>
            <w:b/>
          </w:rPr>
          <w:t>org</w:t>
        </w:r>
      </w:hyperlink>
      <w:r w:rsidRPr="006B6BE4">
        <w:rPr>
          <w:rFonts w:ascii="Times New Roman" w:hAnsi="Times New Roman" w:cs="Times New Roman"/>
          <w:b/>
        </w:rPr>
        <w:t xml:space="preserve"> </w:t>
      </w:r>
      <w:r w:rsidRPr="006B6BE4">
        <w:rPr>
          <w:rFonts w:ascii="Times New Roman" w:hAnsi="Times New Roman" w:cs="Times New Roman"/>
          <w:b/>
          <w:lang w:val="ru-RU"/>
        </w:rPr>
        <w:t xml:space="preserve">используя тему « </w:t>
      </w:r>
      <w:r w:rsidRPr="006B6BE4">
        <w:rPr>
          <w:rFonts w:ascii="Times New Roman" w:hAnsi="Times New Roman" w:cs="Times New Roman"/>
          <w:b/>
        </w:rPr>
        <w:t>FLIA</w:t>
      </w:r>
      <w:r w:rsidRPr="006B6BE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B6BE4">
        <w:rPr>
          <w:rFonts w:ascii="Times New Roman" w:hAnsi="Times New Roman" w:cs="Times New Roman"/>
          <w:b/>
        </w:rPr>
        <w:t>GlobalBrains</w:t>
      </w:r>
      <w:proofErr w:type="spellEnd"/>
      <w:r w:rsidRPr="006B6BE4">
        <w:rPr>
          <w:rFonts w:ascii="Times New Roman" w:hAnsi="Times New Roman" w:cs="Times New Roman"/>
          <w:b/>
          <w:lang w:val="ru-RU"/>
        </w:rPr>
        <w:t xml:space="preserve"> </w:t>
      </w:r>
      <w:r w:rsidRPr="006B6BE4">
        <w:rPr>
          <w:rFonts w:ascii="Times New Roman" w:hAnsi="Times New Roman" w:cs="Times New Roman"/>
          <w:b/>
        </w:rPr>
        <w:t>Initiative</w:t>
      </w:r>
      <w:r w:rsidRPr="006B6BE4">
        <w:rPr>
          <w:rFonts w:ascii="Times New Roman" w:hAnsi="Times New Roman" w:cs="Times New Roman"/>
          <w:b/>
          <w:lang w:val="ru-RU"/>
        </w:rPr>
        <w:t>. »</w:t>
      </w:r>
    </w:p>
    <w:p w14:paraId="15F6E9D8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3C75D152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>Начнем с письменного интервью. (Если вы хотите, чтобы Ваш профиль был включен в глобальное сообщество, ответьте на вопросы на английском языке. Если Вы хотите, чтобы их показывали только в определенном географическом регионе, ответьте на Вашем местном языке или и то, и другое.)</w:t>
      </w:r>
    </w:p>
    <w:p w14:paraId="0EEC0611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FB1746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25CB25B4" w14:textId="77777777" w:rsidR="006B6BE4" w:rsidRPr="006B6BE4" w:rsidRDefault="006B6BE4" w:rsidP="006B6BE4">
      <w:pPr>
        <w:rPr>
          <w:rFonts w:ascii="Times New Roman" w:hAnsi="Times New Roman" w:cs="Times New Roman"/>
          <w:u w:val="single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1. </w:t>
      </w:r>
      <w:r w:rsidRPr="006B6BE4">
        <w:rPr>
          <w:rFonts w:ascii="Times New Roman" w:hAnsi="Times New Roman" w:cs="Times New Roman"/>
          <w:u w:val="single"/>
          <w:lang w:val="ru-RU"/>
        </w:rPr>
        <w:t>Ваше имя, статус, место жительства и однострочное описание о себе или Вашей карьере.</w:t>
      </w:r>
    </w:p>
    <w:p w14:paraId="7D722A27" w14:textId="77777777" w:rsidR="006B6BE4" w:rsidRPr="006B6BE4" w:rsidRDefault="006B6BE4" w:rsidP="006B6BE4">
      <w:pPr>
        <w:rPr>
          <w:rFonts w:ascii="Times New Roman" w:hAnsi="Times New Roman" w:cs="Times New Roman"/>
          <w:u w:val="single"/>
          <w:lang w:val="ru-RU"/>
        </w:rPr>
      </w:pPr>
    </w:p>
    <w:p w14:paraId="5838BC65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13A061EF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2. </w:t>
      </w:r>
      <w:r w:rsidRPr="006B6BE4">
        <w:rPr>
          <w:rFonts w:ascii="Times New Roman" w:hAnsi="Times New Roman" w:cs="Times New Roman"/>
          <w:u w:val="single"/>
          <w:lang w:val="ru-RU"/>
        </w:rPr>
        <w:t>Расскажите нам свою профессиональную историю на основе следующих вопросов</w:t>
      </w:r>
      <w:r w:rsidRPr="006B6BE4">
        <w:rPr>
          <w:rFonts w:ascii="Times New Roman" w:hAnsi="Times New Roman" w:cs="Times New Roman"/>
          <w:lang w:val="ru-RU"/>
        </w:rPr>
        <w:t>: (1) Какова Ваша учебная / академическая история? / Что сделало Вас тем, кем вы являетесь сегодня? / Что заставило Вас выбрать свою карьеру? (2) Каковы Ваши выдающиеся достижения в Вашем образовании или карьере? / Какой Ваш вклад в профессиональную область? (3) Как Вы думаете, что Вы можете предложить миру в качестве профессионала?</w:t>
      </w:r>
    </w:p>
    <w:p w14:paraId="771F1AFE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F5B6FD1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1DD9457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3. </w:t>
      </w:r>
      <w:r w:rsidRPr="006B6BE4">
        <w:rPr>
          <w:rFonts w:ascii="Times New Roman" w:hAnsi="Times New Roman" w:cs="Times New Roman"/>
          <w:u w:val="single"/>
          <w:lang w:val="ru-RU"/>
        </w:rPr>
        <w:t>Как бы Вы хотели, чтобы люди связывались с вами (электронная почта, социальные сети или телефон)?</w:t>
      </w:r>
    </w:p>
    <w:p w14:paraId="5C90D1B4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3AC9C939" w14:textId="77777777" w:rsid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B687883" w14:textId="77777777" w:rsid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1E420FD" w14:textId="77777777" w:rsid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57D27D39" w14:textId="77777777" w:rsid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411AE287" w14:textId="77777777" w:rsid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65364F2E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6A39599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lastRenderedPageBreak/>
        <w:t>Есть также несколько дополнительных вопросов, которые помогут нам лучше понять Вас и других молодых профессионалов. Они не являются обязательными для интервью, но мы будем очень благодарны, если Вы уделите несколько минут, чтобы ответить на них.</w:t>
      </w:r>
    </w:p>
    <w:p w14:paraId="352EAD14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5AB2AD15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 xml:space="preserve">1. </w:t>
      </w:r>
      <w:r w:rsidRPr="006B6BE4">
        <w:rPr>
          <w:rFonts w:ascii="Times New Roman" w:hAnsi="Times New Roman" w:cs="Times New Roman"/>
          <w:u w:val="single"/>
          <w:lang w:val="ru-RU"/>
        </w:rPr>
        <w:t>Необязательные вопросы, которые помогут нам лучше определить возможности Вашего карьерного роста:</w:t>
      </w:r>
    </w:p>
    <w:p w14:paraId="13A6F02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6579C67" w14:textId="77777777" w:rsidR="006B6BE4" w:rsidRPr="006B6BE4" w:rsidRDefault="006B6BE4" w:rsidP="006B6BE4">
      <w:pPr>
        <w:ind w:firstLine="720"/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</w:rPr>
        <w:t>a</w:t>
      </w:r>
      <w:r w:rsidRPr="006B6BE4">
        <w:rPr>
          <w:rFonts w:ascii="Times New Roman" w:hAnsi="Times New Roman" w:cs="Times New Roman"/>
          <w:lang w:val="ru-RU"/>
        </w:rPr>
        <w:t>) Какое Ваше качество / умение в котором Вы естественно хороши?</w:t>
      </w:r>
    </w:p>
    <w:p w14:paraId="6A17D08A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2EA83605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62D294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</w:rPr>
        <w:t> </w:t>
      </w:r>
    </w:p>
    <w:p w14:paraId="0D951289" w14:textId="77777777" w:rsidR="006B6BE4" w:rsidRPr="006B6BE4" w:rsidRDefault="006B6BE4" w:rsidP="006B6BE4">
      <w:pPr>
        <w:ind w:firstLine="720"/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>б) Где Вы видите себя и свою карьеру через десять лет?</w:t>
      </w:r>
    </w:p>
    <w:p w14:paraId="2AF4DCC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995AD7F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E2DDA24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4016A4C5" w14:textId="77777777" w:rsidR="006B6BE4" w:rsidRPr="006B6BE4" w:rsidRDefault="006B6BE4" w:rsidP="006B6BE4">
      <w:pPr>
        <w:rPr>
          <w:rFonts w:ascii="Times New Roman" w:hAnsi="Times New Roman" w:cs="Times New Roman"/>
          <w:u w:val="single"/>
          <w:lang w:val="ru-RU"/>
        </w:rPr>
      </w:pPr>
      <w:r w:rsidRPr="006B6BE4">
        <w:rPr>
          <w:rFonts w:ascii="Times New Roman" w:hAnsi="Times New Roman" w:cs="Times New Roman"/>
          <w:u w:val="single"/>
          <w:lang w:val="ru-RU"/>
        </w:rPr>
        <w:t>2. Дополнительные вопросы, которые помогут нам лучше понять молодых специалистов:</w:t>
      </w:r>
    </w:p>
    <w:p w14:paraId="3FBBDFA0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257ED099" w14:textId="77777777" w:rsidR="006B6BE4" w:rsidRPr="006B6BE4" w:rsidRDefault="006B6BE4" w:rsidP="006B6BE4">
      <w:pPr>
        <w:ind w:left="720"/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</w:rPr>
        <w:t>a</w:t>
      </w:r>
      <w:r w:rsidRPr="006B6BE4">
        <w:rPr>
          <w:rFonts w:ascii="Times New Roman" w:hAnsi="Times New Roman" w:cs="Times New Roman"/>
          <w:lang w:val="ru-RU"/>
        </w:rPr>
        <w:t>) Какие дополнительные ресурсы / навыки могли бы помочь Вам на ранней стадии карьеры? (например, лучшее наставничество, финансовая поддержка, обучение статистике и т. д.)</w:t>
      </w:r>
    </w:p>
    <w:p w14:paraId="0D153E6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307871B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52D6C530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1457ACFE" w14:textId="77777777" w:rsidR="006B6BE4" w:rsidRPr="006B6BE4" w:rsidRDefault="006B6BE4" w:rsidP="006B6BE4">
      <w:pPr>
        <w:ind w:left="720"/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>б) Если бы Вы могли выбрать кого-либо в мире, кто мог бы работать с Вами в качестве наставника, с кем больше всего Вы хотели бы работать?</w:t>
      </w:r>
    </w:p>
    <w:p w14:paraId="02943BA2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BC0618A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6E6A9AA3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0ABB5632" w14:textId="77777777" w:rsidR="006B6BE4" w:rsidRPr="006B6BE4" w:rsidRDefault="006B6BE4" w:rsidP="006B6BE4">
      <w:pPr>
        <w:ind w:firstLine="720"/>
        <w:rPr>
          <w:rFonts w:ascii="Times New Roman" w:hAnsi="Times New Roman" w:cs="Times New Roman"/>
          <w:lang w:val="ru-RU"/>
        </w:rPr>
      </w:pPr>
      <w:r w:rsidRPr="006B6BE4">
        <w:rPr>
          <w:rFonts w:ascii="Times New Roman" w:hAnsi="Times New Roman" w:cs="Times New Roman"/>
          <w:lang w:val="ru-RU"/>
        </w:rPr>
        <w:t>в) Какие личные ценности Вы можете принести с собой в рабочий коллектив?</w:t>
      </w:r>
    </w:p>
    <w:p w14:paraId="4FE67196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56A074E3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64B109CB" w14:textId="77777777" w:rsidR="006B6BE4" w:rsidRPr="006B6BE4" w:rsidRDefault="006B6BE4" w:rsidP="006B6BE4">
      <w:pPr>
        <w:rPr>
          <w:rFonts w:ascii="Times New Roman" w:hAnsi="Times New Roman" w:cs="Times New Roman"/>
          <w:lang w:val="ru-RU"/>
        </w:rPr>
      </w:pPr>
    </w:p>
    <w:p w14:paraId="76D1AF12" w14:textId="77777777" w:rsidR="006B6BE4" w:rsidRPr="006B6BE4" w:rsidRDefault="006B6BE4" w:rsidP="006B6BE4">
      <w:pPr>
        <w:ind w:left="720"/>
        <w:rPr>
          <w:rFonts w:ascii="Times New Roman" w:hAnsi="Times New Roman" w:cs="Times New Roman"/>
        </w:rPr>
      </w:pPr>
      <w:r w:rsidRPr="006B6BE4">
        <w:rPr>
          <w:rFonts w:ascii="Times New Roman" w:hAnsi="Times New Roman" w:cs="Times New Roman"/>
          <w:lang w:val="ru-RU"/>
        </w:rPr>
        <w:t xml:space="preserve">г) Возникали у Вас когда-нибудь сомнения по поводу выбора Вашей карьеры? </w:t>
      </w:r>
      <w:proofErr w:type="spellStart"/>
      <w:proofErr w:type="gramStart"/>
      <w:r w:rsidRPr="006B6BE4">
        <w:rPr>
          <w:rFonts w:ascii="Times New Roman" w:hAnsi="Times New Roman" w:cs="Times New Roman"/>
        </w:rPr>
        <w:t>Если</w:t>
      </w:r>
      <w:proofErr w:type="spellEnd"/>
      <w:r w:rsidRPr="006B6BE4">
        <w:rPr>
          <w:rFonts w:ascii="Times New Roman" w:hAnsi="Times New Roman" w:cs="Times New Roman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да</w:t>
      </w:r>
      <w:proofErr w:type="spellEnd"/>
      <w:r w:rsidRPr="006B6BE4">
        <w:rPr>
          <w:rFonts w:ascii="Times New Roman" w:hAnsi="Times New Roman" w:cs="Times New Roman"/>
        </w:rPr>
        <w:t xml:space="preserve">, </w:t>
      </w:r>
      <w:proofErr w:type="spellStart"/>
      <w:r w:rsidRPr="006B6BE4">
        <w:rPr>
          <w:rFonts w:ascii="Times New Roman" w:hAnsi="Times New Roman" w:cs="Times New Roman"/>
        </w:rPr>
        <w:t>то</w:t>
      </w:r>
      <w:proofErr w:type="spellEnd"/>
      <w:r w:rsidRPr="006B6BE4">
        <w:rPr>
          <w:rFonts w:ascii="Times New Roman" w:hAnsi="Times New Roman" w:cs="Times New Roman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что</w:t>
      </w:r>
      <w:proofErr w:type="spellEnd"/>
      <w:r w:rsidRPr="006B6BE4">
        <w:rPr>
          <w:rFonts w:ascii="Times New Roman" w:hAnsi="Times New Roman" w:cs="Times New Roman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заставило</w:t>
      </w:r>
      <w:proofErr w:type="spellEnd"/>
      <w:r w:rsidRPr="006B6BE4">
        <w:rPr>
          <w:rFonts w:ascii="Times New Roman" w:hAnsi="Times New Roman" w:cs="Times New Roman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Вас</w:t>
      </w:r>
      <w:proofErr w:type="spellEnd"/>
      <w:r w:rsidRPr="006B6BE4">
        <w:rPr>
          <w:rFonts w:ascii="Times New Roman" w:hAnsi="Times New Roman" w:cs="Times New Roman"/>
        </w:rPr>
        <w:t xml:space="preserve"> </w:t>
      </w:r>
      <w:proofErr w:type="spellStart"/>
      <w:r w:rsidRPr="006B6BE4">
        <w:rPr>
          <w:rFonts w:ascii="Times New Roman" w:hAnsi="Times New Roman" w:cs="Times New Roman"/>
        </w:rPr>
        <w:t>продолжать</w:t>
      </w:r>
      <w:proofErr w:type="spellEnd"/>
      <w:r w:rsidRPr="006B6BE4">
        <w:rPr>
          <w:rFonts w:ascii="Times New Roman" w:hAnsi="Times New Roman" w:cs="Times New Roman"/>
        </w:rPr>
        <w:t>?</w:t>
      </w:r>
      <w:proofErr w:type="gramEnd"/>
      <w:r w:rsidRPr="006B6BE4">
        <w:rPr>
          <w:rFonts w:ascii="Times New Roman" w:hAnsi="Times New Roman" w:cs="Times New Roman"/>
        </w:rPr>
        <w:t xml:space="preserve"> </w:t>
      </w:r>
    </w:p>
    <w:p w14:paraId="4DC8DE59" w14:textId="5A4D7C89" w:rsidR="009E213E" w:rsidRPr="006B6BE4" w:rsidRDefault="009E213E">
      <w:pPr>
        <w:rPr>
          <w:rFonts w:ascii="Times New Roman" w:hAnsi="Times New Roman" w:cs="Times New Roman"/>
          <w:color w:val="000000"/>
        </w:rPr>
      </w:pPr>
    </w:p>
    <w:sectPr w:rsidR="009E213E" w:rsidRPr="006B6BE4" w:rsidSect="00940813">
      <w:footerReference w:type="even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BB2B" w14:textId="77777777" w:rsidR="00CC37C8" w:rsidRDefault="00CC37C8" w:rsidP="00940813">
      <w:r>
        <w:separator/>
      </w:r>
    </w:p>
  </w:endnote>
  <w:endnote w:type="continuationSeparator" w:id="0">
    <w:p w14:paraId="0B025BC9" w14:textId="77777777" w:rsidR="00CC37C8" w:rsidRDefault="00CC37C8" w:rsidP="009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AD3B4AE3C7C46F4E8E7B0843B62319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490AB3" w14:textId="77777777" w:rsidR="00940813" w:rsidRPr="00E8024A" w:rsidRDefault="00940813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Young Professionals &amp; For Young Professionals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96C26109F7DD0438CF9206F49F34F3E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2-01T00:00:00Z">
        <w:dateFormat w:val="MMMM d, yyyy"/>
        <w:lid w:val="en-US"/>
        <w:storeMappedDataAs w:val="dateTime"/>
        <w:calendar w:val="gregorian"/>
      </w:date>
    </w:sdtPr>
    <w:sdtEndPr/>
    <w:sdtContent>
      <w:p w14:paraId="342C62CC" w14:textId="77777777" w:rsidR="00940813" w:rsidRPr="00E8024A" w:rsidRDefault="00940813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, 2018</w:t>
        </w:r>
      </w:p>
    </w:sdtContent>
  </w:sdt>
  <w:p w14:paraId="25D709EC" w14:textId="77777777" w:rsidR="00940813" w:rsidRDefault="009408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709793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ED8BDF" w14:textId="77777777" w:rsidR="00940813" w:rsidRPr="00E8024A" w:rsidRDefault="00940813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Young Professionals &amp; For Young Professionals</w:t>
        </w:r>
      </w:p>
    </w:sdtContent>
  </w:sdt>
  <w:sdt>
    <w:sdtPr>
      <w:rPr>
        <w:rFonts w:ascii="Cambria" w:hAnsi="Cambria"/>
      </w:rPr>
      <w:alias w:val="Date"/>
      <w:id w:val="1025140465"/>
      <w:dataBinding w:prefixMappings="xmlns:ns0='http://schemas.microsoft.com/office/2006/coverPageProps'" w:xpath="/ns0:CoverPageProperties[1]/ns0:PublishDate[1]" w:storeItemID="{55AF091B-3C7A-41E3-B477-F2FDAA23CFDA}"/>
      <w:date w:fullDate="2018-02-01T00:00:00Z">
        <w:dateFormat w:val="MMMM d, yyyy"/>
        <w:lid w:val="en-US"/>
        <w:storeMappedDataAs w:val="dateTime"/>
        <w:calendar w:val="gregorian"/>
      </w:date>
    </w:sdtPr>
    <w:sdtEndPr/>
    <w:sdtContent>
      <w:p w14:paraId="0A1BCC19" w14:textId="77777777" w:rsidR="00940813" w:rsidRPr="00E8024A" w:rsidRDefault="00374CE7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, 2018</w:t>
        </w:r>
      </w:p>
    </w:sdtContent>
  </w:sdt>
  <w:p w14:paraId="677185A4" w14:textId="77777777" w:rsidR="00940813" w:rsidRDefault="00940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0413" w14:textId="77777777" w:rsidR="00CC37C8" w:rsidRDefault="00CC37C8" w:rsidP="00940813">
      <w:r>
        <w:separator/>
      </w:r>
    </w:p>
  </w:footnote>
  <w:footnote w:type="continuationSeparator" w:id="0">
    <w:p w14:paraId="3B4C6B94" w14:textId="77777777" w:rsidR="00CC37C8" w:rsidRDefault="00CC37C8" w:rsidP="0094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224"/>
    <w:multiLevelType w:val="multilevel"/>
    <w:tmpl w:val="CEB8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6180E"/>
    <w:multiLevelType w:val="hybridMultilevel"/>
    <w:tmpl w:val="53AAF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9F5"/>
    <w:multiLevelType w:val="multilevel"/>
    <w:tmpl w:val="3BF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91F86"/>
    <w:multiLevelType w:val="hybridMultilevel"/>
    <w:tmpl w:val="B8620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80F9D"/>
    <w:multiLevelType w:val="hybridMultilevel"/>
    <w:tmpl w:val="7BE6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864B9"/>
    <w:multiLevelType w:val="hybridMultilevel"/>
    <w:tmpl w:val="07B27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13"/>
    <w:rsid w:val="00003BA5"/>
    <w:rsid w:val="000461C6"/>
    <w:rsid w:val="00092097"/>
    <w:rsid w:val="001E46B7"/>
    <w:rsid w:val="001F11C1"/>
    <w:rsid w:val="001F7222"/>
    <w:rsid w:val="002C5841"/>
    <w:rsid w:val="002E44EC"/>
    <w:rsid w:val="00374CE7"/>
    <w:rsid w:val="005431FA"/>
    <w:rsid w:val="00624CE5"/>
    <w:rsid w:val="006B6BE4"/>
    <w:rsid w:val="007658D5"/>
    <w:rsid w:val="009028F7"/>
    <w:rsid w:val="00940813"/>
    <w:rsid w:val="0099172C"/>
    <w:rsid w:val="009E213E"/>
    <w:rsid w:val="00A827E9"/>
    <w:rsid w:val="00BC30E9"/>
    <w:rsid w:val="00CC37C8"/>
    <w:rsid w:val="00D26650"/>
    <w:rsid w:val="00E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11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13"/>
  </w:style>
  <w:style w:type="paragraph" w:styleId="Footer">
    <w:name w:val="footer"/>
    <w:basedOn w:val="Normal"/>
    <w:link w:val="Foot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13"/>
  </w:style>
  <w:style w:type="paragraph" w:styleId="NoSpacing">
    <w:name w:val="No Spacing"/>
    <w:uiPriority w:val="1"/>
    <w:qFormat/>
    <w:rsid w:val="002C5841"/>
  </w:style>
  <w:style w:type="character" w:styleId="CommentReference">
    <w:name w:val="annotation reference"/>
    <w:basedOn w:val="DefaultParagraphFont"/>
    <w:uiPriority w:val="99"/>
    <w:semiHidden/>
    <w:unhideWhenUsed/>
    <w:rsid w:val="000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13"/>
  </w:style>
  <w:style w:type="paragraph" w:styleId="Footer">
    <w:name w:val="footer"/>
    <w:basedOn w:val="Normal"/>
    <w:link w:val="Foot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13"/>
  </w:style>
  <w:style w:type="paragraph" w:styleId="NoSpacing">
    <w:name w:val="No Spacing"/>
    <w:uiPriority w:val="1"/>
    <w:qFormat/>
    <w:rsid w:val="002C5841"/>
  </w:style>
  <w:style w:type="character" w:styleId="CommentReference">
    <w:name w:val="annotation reference"/>
    <w:basedOn w:val="DefaultParagraphFont"/>
    <w:uiPriority w:val="99"/>
    <w:semiHidden/>
    <w:unhideWhenUsed/>
    <w:rsid w:val="000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tact@flia.org" TargetMode="External"/><Relationship Id="rId12" Type="http://schemas.openxmlformats.org/officeDocument/2006/relationships/hyperlink" Target="mailto:contact@flia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B4AE3C7C46F4E8E7B0843B623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EF9C-A28C-994D-822B-C82B2E4721DC}"/>
      </w:docPartPr>
      <w:docPartBody>
        <w:p w:rsidR="00942486" w:rsidRDefault="00942486" w:rsidP="00942486">
          <w:pPr>
            <w:pStyle w:val="AD3B4AE3C7C46F4E8E7B0843B6231987"/>
          </w:pPr>
          <w:r>
            <w:t>[Type the document title]</w:t>
          </w:r>
        </w:p>
      </w:docPartBody>
    </w:docPart>
    <w:docPart>
      <w:docPartPr>
        <w:name w:val="F96C26109F7DD0438CF9206F49F3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9897-8C8B-3246-A332-AF8D8FD7D695}"/>
      </w:docPartPr>
      <w:docPartBody>
        <w:p w:rsidR="00942486" w:rsidRDefault="00942486" w:rsidP="00942486">
          <w:pPr>
            <w:pStyle w:val="F96C26109F7DD0438CF9206F49F34F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86"/>
    <w:rsid w:val="008619B7"/>
    <w:rsid w:val="00942486"/>
    <w:rsid w:val="00A57DF1"/>
    <w:rsid w:val="00BC5A33"/>
    <w:rsid w:val="00D03F41"/>
    <w:rsid w:val="00D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B4AE3C7C46F4E8E7B0843B6231987">
    <w:name w:val="AD3B4AE3C7C46F4E8E7B0843B6231987"/>
    <w:rsid w:val="00942486"/>
  </w:style>
  <w:style w:type="paragraph" w:customStyle="1" w:styleId="F96C26109F7DD0438CF9206F49F34F3E">
    <w:name w:val="F96C26109F7DD0438CF9206F49F34F3E"/>
    <w:rsid w:val="00942486"/>
  </w:style>
  <w:style w:type="paragraph" w:customStyle="1" w:styleId="29DC0D465479A74883764B09DC98E5B9">
    <w:name w:val="29DC0D465479A74883764B09DC98E5B9"/>
    <w:rsid w:val="00942486"/>
  </w:style>
  <w:style w:type="paragraph" w:customStyle="1" w:styleId="9D21DE298F41C841AADEDF1C7D6F00D5">
    <w:name w:val="9D21DE298F41C841AADEDF1C7D6F00D5"/>
    <w:rsid w:val="009424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B4AE3C7C46F4E8E7B0843B6231987">
    <w:name w:val="AD3B4AE3C7C46F4E8E7B0843B6231987"/>
    <w:rsid w:val="00942486"/>
  </w:style>
  <w:style w:type="paragraph" w:customStyle="1" w:styleId="F96C26109F7DD0438CF9206F49F34F3E">
    <w:name w:val="F96C26109F7DD0438CF9206F49F34F3E"/>
    <w:rsid w:val="00942486"/>
  </w:style>
  <w:style w:type="paragraph" w:customStyle="1" w:styleId="29DC0D465479A74883764B09DC98E5B9">
    <w:name w:val="29DC0D465479A74883764B09DC98E5B9"/>
    <w:rsid w:val="00942486"/>
  </w:style>
  <w:style w:type="paragraph" w:customStyle="1" w:styleId="9D21DE298F41C841AADEDF1C7D6F00D5">
    <w:name w:val="9D21DE298F41C841AADEDF1C7D6F00D5"/>
    <w:rsid w:val="00942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46B05-2032-7742-AC16-FE96AE1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y Young Professionals &amp; For Young Professionals</vt:lpstr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Young Professionals &amp; For Young Professionals</dc:title>
  <dc:subject/>
  <dc:creator>Shaoming Zhu</dc:creator>
  <cp:keywords/>
  <dc:description/>
  <cp:lastModifiedBy>Yana Yaremchuk</cp:lastModifiedBy>
  <cp:revision>4</cp:revision>
  <dcterms:created xsi:type="dcterms:W3CDTF">2018-02-14T21:35:00Z</dcterms:created>
  <dcterms:modified xsi:type="dcterms:W3CDTF">2018-02-16T20:14:00Z</dcterms:modified>
</cp:coreProperties>
</file>